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A4C5" w14:textId="028D792C" w:rsidR="001F0584" w:rsidRDefault="00F64923" w:rsidP="001F0584">
      <w:pPr>
        <w:shd w:val="clear" w:color="auto" w:fill="FFFFFF"/>
        <w:spacing w:after="150" w:line="540" w:lineRule="atLeast"/>
        <w:outlineLvl w:val="0"/>
        <w:rPr>
          <w:rFonts w:ascii="Arial" w:eastAsia="Times New Roman" w:hAnsi="Arial" w:cs="Arial"/>
          <w:b/>
          <w:bCs/>
          <w:color w:val="0070C0"/>
          <w:kern w:val="36"/>
          <w:sz w:val="45"/>
          <w:szCs w:val="45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5ED309CC" wp14:editId="30180B57">
            <wp:simplePos x="0" y="0"/>
            <wp:positionH relativeFrom="margin">
              <wp:posOffset>4929612</wp:posOffset>
            </wp:positionH>
            <wp:positionV relativeFrom="paragraph">
              <wp:posOffset>53398</wp:posOffset>
            </wp:positionV>
            <wp:extent cx="2114427" cy="15858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27" cy="15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CA" w:rsidRPr="001F0584">
        <w:rPr>
          <w:rFonts w:ascii="Arial" w:eastAsia="Times New Roman" w:hAnsi="Arial" w:cs="Arial"/>
          <w:b/>
          <w:bCs/>
          <w:noProof/>
          <w:color w:val="0070C0"/>
          <w:kern w:val="36"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28027" wp14:editId="7B9A7D7D">
                <wp:simplePos x="0" y="0"/>
                <wp:positionH relativeFrom="column">
                  <wp:posOffset>1741170</wp:posOffset>
                </wp:positionH>
                <wp:positionV relativeFrom="paragraph">
                  <wp:posOffset>15875</wp:posOffset>
                </wp:positionV>
                <wp:extent cx="3371850" cy="164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886A" w14:textId="77777777" w:rsidR="00AE59CA" w:rsidRPr="00AE59CA" w:rsidRDefault="00AE59CA" w:rsidP="00AE59C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"/>
                                <w:b/>
                                <w:noProof/>
                                <w:color w:val="682CE0"/>
                                <w:sz w:val="36"/>
                                <w:szCs w:val="36"/>
                              </w:rPr>
                            </w:pPr>
                            <w:r w:rsidRPr="00AE59CA">
                              <w:rPr>
                                <w:rFonts w:ascii="Berlin Sans FB" w:hAnsi="Berlin Sans FB" w:cs="Helvetica"/>
                                <w:b/>
                                <w:noProof/>
                                <w:color w:val="682CE0"/>
                                <w:sz w:val="36"/>
                                <w:szCs w:val="36"/>
                              </w:rPr>
                              <w:t>School’s Out Day</w:t>
                            </w:r>
                          </w:p>
                          <w:p w14:paraId="337551F6" w14:textId="46F2417F" w:rsidR="00AE59CA" w:rsidRPr="00AE59CA" w:rsidRDefault="00AE59CA" w:rsidP="00AE59C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"/>
                                <w:b/>
                                <w:noProof/>
                                <w:color w:val="682CE0"/>
                                <w:sz w:val="36"/>
                                <w:szCs w:val="36"/>
                              </w:rPr>
                            </w:pPr>
                            <w:r w:rsidRPr="00AE59CA">
                              <w:rPr>
                                <w:rFonts w:ascii="Berlin Sans FB" w:hAnsi="Berlin Sans FB" w:cs="Helvetica"/>
                                <w:b/>
                                <w:noProof/>
                                <w:color w:val="682CE0"/>
                                <w:sz w:val="36"/>
                                <w:szCs w:val="36"/>
                              </w:rPr>
                              <w:t xml:space="preserve">Tillicum Middle School </w:t>
                            </w:r>
                          </w:p>
                          <w:p w14:paraId="087F43BE" w14:textId="18092FA3" w:rsidR="001F0584" w:rsidRPr="00AE59CA" w:rsidRDefault="00AE59CA" w:rsidP="00AE59C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AE59CA">
                              <w:rPr>
                                <w:rFonts w:ascii="Berlin Sans FB" w:hAnsi="Berlin Sans FB" w:cs="Helvetica"/>
                                <w:b/>
                                <w:noProof/>
                                <w:color w:val="682CE0"/>
                                <w:sz w:val="36"/>
                                <w:szCs w:val="36"/>
                              </w:rPr>
                              <w:t>Choir Camp</w:t>
                            </w:r>
                            <w:r w:rsidRPr="00AE59CA">
                              <w:rPr>
                                <w:rFonts w:ascii="Berlin Sans FB" w:hAnsi="Berlin Sans FB" w:cs="Helvetica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                            </w:t>
                            </w:r>
                          </w:p>
                          <w:p w14:paraId="3161A9CC" w14:textId="25D47473" w:rsidR="001F0584" w:rsidRPr="00AE59CA" w:rsidRDefault="001F0584" w:rsidP="00AE59CA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E59CA"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Friday, </w:t>
                            </w:r>
                            <w:r w:rsidR="00AE59CA" w:rsidRPr="00AE59CA"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ovember</w:t>
                            </w:r>
                            <w:r w:rsidRPr="00AE59CA"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9, 201</w:t>
                            </w:r>
                            <w:r w:rsidR="00AE59CA" w:rsidRPr="00AE59CA"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50650510" w14:textId="63BC0EE7" w:rsidR="001F0584" w:rsidRPr="00AE59CA" w:rsidRDefault="00FC1DF9" w:rsidP="00AE59CA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>8</w:t>
                            </w:r>
                            <w:r w:rsidR="001F0584" w:rsidRPr="00AE59CA">
                              <w:rPr>
                                <w:rFonts w:ascii="Berlin Sans FB" w:hAnsi="Berlin Sans FB"/>
                                <w:b/>
                                <w:color w:val="C00000"/>
                                <w:sz w:val="36"/>
                                <w:szCs w:val="36"/>
                              </w:rPr>
                              <w:t>:00 a.m. – 4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28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1pt;margin-top:1.25pt;width:265.5pt;height:12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ML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" stroked="f">
                <v:textbox>
                  <w:txbxContent>
                    <w:p w14:paraId="56C7886A" w14:textId="77777777" w:rsidR="00AE59CA" w:rsidRPr="00AE59CA" w:rsidRDefault="00AE59CA" w:rsidP="00AE59CA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"/>
                          <w:b/>
                          <w:noProof/>
                          <w:color w:val="682CE0"/>
                          <w:sz w:val="36"/>
                          <w:szCs w:val="36"/>
                        </w:rPr>
                      </w:pPr>
                      <w:r w:rsidRPr="00AE59CA">
                        <w:rPr>
                          <w:rFonts w:ascii="Berlin Sans FB" w:hAnsi="Berlin Sans FB" w:cs="Helvetica"/>
                          <w:b/>
                          <w:noProof/>
                          <w:color w:val="682CE0"/>
                          <w:sz w:val="36"/>
                          <w:szCs w:val="36"/>
                        </w:rPr>
                        <w:t>School’s Out Day</w:t>
                      </w:r>
                    </w:p>
                    <w:p w14:paraId="337551F6" w14:textId="46F2417F" w:rsidR="00AE59CA" w:rsidRPr="00AE59CA" w:rsidRDefault="00AE59CA" w:rsidP="00AE59CA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"/>
                          <w:b/>
                          <w:noProof/>
                          <w:color w:val="682CE0"/>
                          <w:sz w:val="36"/>
                          <w:szCs w:val="36"/>
                        </w:rPr>
                      </w:pPr>
                      <w:r w:rsidRPr="00AE59CA">
                        <w:rPr>
                          <w:rFonts w:ascii="Berlin Sans FB" w:hAnsi="Berlin Sans FB" w:cs="Helvetica"/>
                          <w:b/>
                          <w:noProof/>
                          <w:color w:val="682CE0"/>
                          <w:sz w:val="36"/>
                          <w:szCs w:val="36"/>
                        </w:rPr>
                        <w:t xml:space="preserve">Tillicum Middle School </w:t>
                      </w:r>
                    </w:p>
                    <w:p w14:paraId="087F43BE" w14:textId="18092FA3" w:rsidR="001F0584" w:rsidRPr="00AE59CA" w:rsidRDefault="00AE59CA" w:rsidP="00AE59CA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44546A" w:themeColor="text2"/>
                          <w:sz w:val="36"/>
                          <w:szCs w:val="36"/>
                        </w:rPr>
                      </w:pPr>
                      <w:r w:rsidRPr="00AE59CA">
                        <w:rPr>
                          <w:rFonts w:ascii="Berlin Sans FB" w:hAnsi="Berlin Sans FB" w:cs="Helvetica"/>
                          <w:b/>
                          <w:noProof/>
                          <w:color w:val="682CE0"/>
                          <w:sz w:val="36"/>
                          <w:szCs w:val="36"/>
                        </w:rPr>
                        <w:t>Choir Camp</w:t>
                      </w:r>
                      <w:r w:rsidRPr="00AE59CA">
                        <w:rPr>
                          <w:rFonts w:ascii="Berlin Sans FB" w:hAnsi="Berlin Sans FB" w:cs="Helvetica"/>
                          <w:noProof/>
                          <w:color w:val="7030A0"/>
                          <w:sz w:val="36"/>
                          <w:szCs w:val="36"/>
                        </w:rPr>
                        <w:t xml:space="preserve">                                                 </w:t>
                      </w:r>
                    </w:p>
                    <w:p w14:paraId="3161A9CC" w14:textId="25D47473" w:rsidR="001F0584" w:rsidRPr="00AE59CA" w:rsidRDefault="001F0584" w:rsidP="00AE59CA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AE59CA"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 xml:space="preserve">Friday, </w:t>
                      </w:r>
                      <w:r w:rsidR="00AE59CA" w:rsidRPr="00AE59CA"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>November</w:t>
                      </w:r>
                      <w:r w:rsidRPr="00AE59CA"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 xml:space="preserve"> 9, 201</w:t>
                      </w:r>
                      <w:r w:rsidR="00AE59CA" w:rsidRPr="00AE59CA"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>8</w:t>
                      </w:r>
                    </w:p>
                    <w:p w14:paraId="50650510" w14:textId="63BC0EE7" w:rsidR="001F0584" w:rsidRPr="00AE59CA" w:rsidRDefault="00FC1DF9" w:rsidP="00AE59CA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>8</w:t>
                      </w:r>
                      <w:r w:rsidR="001F0584" w:rsidRPr="00AE59CA">
                        <w:rPr>
                          <w:rFonts w:ascii="Berlin Sans FB" w:hAnsi="Berlin Sans FB"/>
                          <w:b/>
                          <w:color w:val="C00000"/>
                          <w:sz w:val="36"/>
                          <w:szCs w:val="36"/>
                        </w:rPr>
                        <w:t>:00 a.m. – 4:00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9CA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41AE091C" wp14:editId="086E37C6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1589283" cy="16319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51" cy="1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1EB6" w14:textId="725E6180" w:rsidR="001F0584" w:rsidRDefault="001F0584" w:rsidP="003505CE">
      <w:pPr>
        <w:shd w:val="clear" w:color="auto" w:fill="FFFFFF"/>
        <w:spacing w:after="15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45"/>
          <w:szCs w:val="45"/>
        </w:rPr>
      </w:pPr>
    </w:p>
    <w:p w14:paraId="1910359C" w14:textId="4DCF0606" w:rsidR="001F0584" w:rsidRDefault="001F0584" w:rsidP="003505CE">
      <w:pPr>
        <w:shd w:val="clear" w:color="auto" w:fill="FFFFFF"/>
        <w:spacing w:after="15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45"/>
          <w:szCs w:val="45"/>
        </w:rPr>
      </w:pPr>
    </w:p>
    <w:p w14:paraId="79A735C6" w14:textId="7C3378C3" w:rsidR="003505CE" w:rsidRPr="003505CE" w:rsidRDefault="003505CE" w:rsidP="003505CE">
      <w:pPr>
        <w:shd w:val="clear" w:color="auto" w:fill="FFFFFF"/>
        <w:spacing w:after="150" w:line="540" w:lineRule="atLeast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45"/>
          <w:szCs w:val="45"/>
        </w:rPr>
      </w:pPr>
    </w:p>
    <w:p w14:paraId="58B07B24" w14:textId="6847CD70" w:rsidR="00AE59CA" w:rsidRPr="00FC1DF9" w:rsidRDefault="001F0584" w:rsidP="00AE59CA">
      <w:pPr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What will your child</w:t>
      </w:r>
      <w:r w:rsidR="006F3771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ren</w:t>
      </w: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be doing when </w:t>
      </w:r>
      <w:r w:rsidR="00FC1DF9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there is no sc</w:t>
      </w:r>
      <w:r w:rsidR="003505CE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hool</w:t>
      </w: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on Friday, </w:t>
      </w:r>
      <w:r w:rsidR="00AE59CA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November</w:t>
      </w: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9, 201</w:t>
      </w:r>
      <w:r w:rsidR="00AE59CA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8</w:t>
      </w: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?</w:t>
      </w:r>
      <w:r w:rsidR="003505CE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 </w:t>
      </w:r>
      <w:r w:rsid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   </w:t>
      </w:r>
      <w:r w:rsidR="006F3771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Why not have them join </w:t>
      </w:r>
      <w:r w:rsidR="00036C84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for </w:t>
      </w:r>
      <w:r w:rsidR="006F3771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us </w:t>
      </w:r>
      <w:r w:rsid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at Tillicum Middle School </w:t>
      </w:r>
      <w:r w:rsidR="00FC1DF9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for </w:t>
      </w:r>
      <w:r w:rsidR="003505CE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a </w:t>
      </w:r>
      <w:r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>fun</w:t>
      </w:r>
      <w:r w:rsidR="00AE59CA" w:rsidRPr="00FC1DF9">
        <w:rPr>
          <w:rFonts w:ascii="Berlin Sans FB" w:eastAsia="Times New Roman" w:hAnsi="Berlin Sans FB" w:cs="Arial"/>
          <w:bCs/>
          <w:color w:val="000000" w:themeColor="text1"/>
          <w:sz w:val="28"/>
          <w:szCs w:val="28"/>
        </w:rPr>
        <w:t xml:space="preserve"> choir camp.  </w:t>
      </w:r>
      <w:r w:rsidR="00AE59CA" w:rsidRPr="00FC1DF9">
        <w:rPr>
          <w:rFonts w:ascii="Berlin Sans FB" w:hAnsi="Berlin Sans FB" w:cs="Helvetica"/>
          <w:sz w:val="28"/>
          <w:szCs w:val="28"/>
        </w:rPr>
        <w:t xml:space="preserve">TMS </w:t>
      </w:r>
      <w:proofErr w:type="gramStart"/>
      <w:r w:rsidR="00AE59CA" w:rsidRPr="00FC1DF9">
        <w:rPr>
          <w:rFonts w:ascii="Berlin Sans FB" w:hAnsi="Berlin Sans FB" w:cs="Helvetica"/>
          <w:sz w:val="28"/>
          <w:szCs w:val="28"/>
        </w:rPr>
        <w:t xml:space="preserve">Choir </w:t>
      </w:r>
      <w:r w:rsidR="00043607">
        <w:rPr>
          <w:rFonts w:ascii="Berlin Sans FB" w:hAnsi="Berlin Sans FB" w:cs="Helvetica"/>
          <w:sz w:val="28"/>
          <w:szCs w:val="28"/>
        </w:rPr>
        <w:t xml:space="preserve"> </w:t>
      </w:r>
      <w:r w:rsidR="00AE59CA" w:rsidRPr="00FC1DF9">
        <w:rPr>
          <w:rFonts w:ascii="Berlin Sans FB" w:hAnsi="Berlin Sans FB" w:cs="Helvetica"/>
          <w:sz w:val="28"/>
          <w:szCs w:val="28"/>
        </w:rPr>
        <w:t>day</w:t>
      </w:r>
      <w:proofErr w:type="gramEnd"/>
      <w:r w:rsidR="00AE59CA" w:rsidRPr="00FC1DF9">
        <w:rPr>
          <w:rFonts w:ascii="Berlin Sans FB" w:hAnsi="Berlin Sans FB" w:cs="Helvetica"/>
          <w:sz w:val="28"/>
          <w:szCs w:val="28"/>
        </w:rPr>
        <w:t xml:space="preserve"> camp for K-5 students </w:t>
      </w:r>
      <w:r w:rsidR="00FC1DF9">
        <w:rPr>
          <w:rFonts w:ascii="Berlin Sans FB" w:hAnsi="Berlin Sans FB" w:cs="Helvetica"/>
          <w:sz w:val="28"/>
          <w:szCs w:val="28"/>
        </w:rPr>
        <w:t xml:space="preserve">will be </w:t>
      </w:r>
      <w:r w:rsidR="00AE59CA" w:rsidRPr="00FC1DF9">
        <w:rPr>
          <w:rFonts w:ascii="Berlin Sans FB" w:hAnsi="Berlin Sans FB" w:cs="Helvetica"/>
          <w:sz w:val="28"/>
          <w:szCs w:val="28"/>
        </w:rPr>
        <w:t>led by the TMS Choir students</w:t>
      </w:r>
      <w:r w:rsidR="00FC1DF9">
        <w:rPr>
          <w:rFonts w:ascii="Berlin Sans FB" w:hAnsi="Berlin Sans FB" w:cs="Helvetica"/>
          <w:sz w:val="28"/>
          <w:szCs w:val="28"/>
        </w:rPr>
        <w:t xml:space="preserve"> under the guidance of TMS choir director, Julia Meyering</w:t>
      </w:r>
      <w:r w:rsidR="00AE59CA" w:rsidRPr="00FC1DF9">
        <w:rPr>
          <w:rFonts w:ascii="Berlin Sans FB" w:hAnsi="Berlin Sans FB" w:cs="Helvetica"/>
          <w:sz w:val="28"/>
          <w:szCs w:val="28"/>
        </w:rPr>
        <w:t>.  This event is a fundraiser for th</w:t>
      </w:r>
      <w:r w:rsidR="00A3116B">
        <w:rPr>
          <w:rFonts w:ascii="Berlin Sans FB" w:hAnsi="Berlin Sans FB" w:cs="Helvetica"/>
          <w:sz w:val="28"/>
          <w:szCs w:val="28"/>
        </w:rPr>
        <w:t>e choir’s festivals and events this school year!</w:t>
      </w:r>
      <w:r w:rsidR="00AE59CA" w:rsidRPr="00FC1DF9">
        <w:rPr>
          <w:rFonts w:ascii="Berlin Sans FB" w:hAnsi="Berlin Sans FB" w:cs="Helvetica"/>
          <w:sz w:val="28"/>
          <w:szCs w:val="28"/>
        </w:rPr>
        <w:t xml:space="preserve">  </w:t>
      </w:r>
    </w:p>
    <w:p w14:paraId="1790A5AB" w14:textId="53ADFEE0" w:rsidR="00B013EC" w:rsidRPr="00FC1DF9" w:rsidRDefault="00A66391" w:rsidP="00FC1DF9">
      <w:pPr>
        <w:shd w:val="clear" w:color="auto" w:fill="FFFFFF"/>
        <w:spacing w:after="0" w:line="276" w:lineRule="auto"/>
        <w:outlineLvl w:val="1"/>
        <w:rPr>
          <w:rFonts w:ascii="Berlin Sans FB" w:eastAsia="Times New Roman" w:hAnsi="Berlin Sans FB" w:cs="Times New Roman"/>
          <w:b/>
          <w:bCs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bCs/>
          <w:color w:val="000000" w:themeColor="text1"/>
          <w:sz w:val="28"/>
          <w:szCs w:val="28"/>
        </w:rPr>
        <w:t xml:space="preserve">Where:  </w:t>
      </w:r>
      <w:r w:rsidR="00FC1DF9" w:rsidRPr="00FC1DF9">
        <w:rPr>
          <w:rFonts w:ascii="Berlin Sans FB" w:hAnsi="Berlin Sans FB" w:cs="Helvetica"/>
          <w:b/>
          <w:sz w:val="28"/>
          <w:szCs w:val="28"/>
        </w:rPr>
        <w:t>Tillicum Middle School Commons and Choir Room</w:t>
      </w:r>
    </w:p>
    <w:p w14:paraId="178A03F3" w14:textId="481856B3" w:rsidR="00FC1DF9" w:rsidRPr="00FC1DF9" w:rsidRDefault="003505CE" w:rsidP="00FC1DF9">
      <w:pPr>
        <w:shd w:val="clear" w:color="auto" w:fill="FFFFFF"/>
        <w:spacing w:after="0" w:line="276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bCs/>
          <w:color w:val="000000" w:themeColor="text1"/>
          <w:sz w:val="28"/>
          <w:szCs w:val="28"/>
        </w:rPr>
        <w:t>Hours:</w:t>
      </w:r>
      <w:r w:rsidRPr="00FC1DF9">
        <w:rPr>
          <w:rFonts w:ascii="Berlin Sans FB" w:eastAsia="Times New Roman" w:hAnsi="Berlin Sans FB" w:cs="Times New Roman"/>
          <w:b/>
          <w:bCs/>
          <w:color w:val="000000" w:themeColor="text1"/>
          <w:sz w:val="28"/>
          <w:szCs w:val="28"/>
        </w:rPr>
        <w:t xml:space="preserve"> </w:t>
      </w:r>
      <w:r w:rsidR="000E0140" w:rsidRPr="00FC1DF9">
        <w:rPr>
          <w:rFonts w:ascii="Berlin Sans FB" w:eastAsia="Times New Roman" w:hAnsi="Berlin Sans FB" w:cs="Times New Roman"/>
          <w:b/>
          <w:bCs/>
          <w:color w:val="000000" w:themeColor="text1"/>
          <w:sz w:val="28"/>
          <w:szCs w:val="28"/>
        </w:rPr>
        <w:t xml:space="preserve">  </w:t>
      </w:r>
      <w:r w:rsidR="00FC1DF9" w:rsidRPr="00FC1DF9">
        <w:rPr>
          <w:rFonts w:ascii="Berlin Sans FB" w:eastAsia="Times New Roman" w:hAnsi="Berlin Sans FB" w:cs="Times New Roman"/>
          <w:b/>
          <w:bCs/>
          <w:color w:val="000000" w:themeColor="text1"/>
          <w:sz w:val="28"/>
          <w:szCs w:val="28"/>
        </w:rPr>
        <w:t>8</w:t>
      </w:r>
      <w:r w:rsidRPr="00FC1DF9">
        <w:rPr>
          <w:rFonts w:ascii="Berlin Sans FB" w:eastAsia="Times New Roman" w:hAnsi="Berlin Sans FB" w:cs="Times New Roman"/>
          <w:b/>
          <w:bCs/>
          <w:color w:val="000000" w:themeColor="text1"/>
          <w:sz w:val="28"/>
          <w:szCs w:val="28"/>
        </w:rPr>
        <w:t>:00 am - 4:00 pm</w:t>
      </w:r>
    </w:p>
    <w:p w14:paraId="17A56D30" w14:textId="786D8CDF" w:rsidR="00FC1DF9" w:rsidRPr="00FC1DF9" w:rsidRDefault="00FC1DF9" w:rsidP="00FC1DF9">
      <w:pPr>
        <w:spacing w:after="0" w:line="276" w:lineRule="auto"/>
        <w:rPr>
          <w:rFonts w:ascii="Berlin Sans FB" w:hAnsi="Berlin Sans FB" w:cs="Helvetica"/>
          <w:sz w:val="28"/>
          <w:szCs w:val="28"/>
        </w:rPr>
      </w:pPr>
      <w:r w:rsidRPr="00FC1DF9">
        <w:rPr>
          <w:rFonts w:ascii="Berlin Sans FB" w:hAnsi="Berlin Sans FB" w:cs="Helvetica"/>
          <w:sz w:val="28"/>
          <w:szCs w:val="28"/>
        </w:rPr>
        <w:t xml:space="preserve">Performance:  </w:t>
      </w:r>
      <w:r w:rsidRPr="00FC1DF9">
        <w:rPr>
          <w:rFonts w:ascii="Berlin Sans FB" w:hAnsi="Berlin Sans FB" w:cs="Helvetica"/>
          <w:b/>
          <w:sz w:val="28"/>
          <w:szCs w:val="28"/>
        </w:rPr>
        <w:t>3:30 pm campers will perform for families and parents</w:t>
      </w:r>
    </w:p>
    <w:p w14:paraId="23761400" w14:textId="1DC23575" w:rsidR="007D696E" w:rsidRDefault="00FC1DF9" w:rsidP="00FC1DF9">
      <w:pPr>
        <w:shd w:val="clear" w:color="auto" w:fill="FFFFFF"/>
        <w:spacing w:after="0" w:line="276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Cost:</w:t>
      </w:r>
      <w:r w:rsidR="003505CE"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 </w:t>
      </w:r>
      <w:r w:rsidR="000E0140"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 </w:t>
      </w:r>
      <w:r w:rsidR="003505CE"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$</w:t>
      </w:r>
      <w:r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50</w:t>
      </w:r>
      <w:r w:rsidR="003505CE"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 xml:space="preserve">/day </w:t>
      </w:r>
      <w:r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per camper.  Additional siblings are $20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 </w:t>
      </w:r>
    </w:p>
    <w:p w14:paraId="7B4076B7" w14:textId="3484E950" w:rsidR="00FC1DF9" w:rsidRDefault="00FC1DF9" w:rsidP="00FC1DF9">
      <w:pPr>
        <w:shd w:val="clear" w:color="auto" w:fill="FFFFFF"/>
        <w:spacing w:after="0" w:line="240" w:lineRule="auto"/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Camp includes:  </w:t>
      </w:r>
      <w:r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snacks, games</w:t>
      </w:r>
      <w:r w:rsidR="00FF4388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, crafts</w:t>
      </w:r>
      <w:r w:rsidRPr="00FC1DF9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 xml:space="preserve"> and singing!</w:t>
      </w:r>
    </w:p>
    <w:p w14:paraId="2647985B" w14:textId="77777777" w:rsidR="00FC1DF9" w:rsidRPr="00FC1DF9" w:rsidRDefault="00FC1DF9" w:rsidP="00FC1DF9">
      <w:pPr>
        <w:shd w:val="clear" w:color="auto" w:fill="FFFFFF"/>
        <w:spacing w:after="0" w:line="240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14:paraId="7BB7638F" w14:textId="579ACA18" w:rsidR="003505CE" w:rsidRPr="00FC1DF9" w:rsidRDefault="003505CE" w:rsidP="00FC1DF9">
      <w:pPr>
        <w:shd w:val="clear" w:color="auto" w:fill="FFFFFF"/>
        <w:spacing w:after="10" w:line="240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Please make sure to provide a sack lunch and a water bottle for your child</w:t>
      </w:r>
      <w:r w:rsidR="00043607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.  </w:t>
      </w:r>
      <w:r w:rsid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TMS choir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will provide </w:t>
      </w:r>
      <w:r w:rsidR="00416F45"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s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nack</w:t>
      </w:r>
      <w:r w:rsidR="00416F45"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s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.</w:t>
      </w:r>
      <w:r w:rsidR="00A3116B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</w:t>
      </w:r>
    </w:p>
    <w:p w14:paraId="1482E08C" w14:textId="77777777" w:rsidR="009B74F9" w:rsidRPr="00FC1DF9" w:rsidRDefault="009B74F9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14:paraId="250E56F8" w14:textId="77777777" w:rsidR="00FF4388" w:rsidRDefault="00B93022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Participants should wear </w:t>
      </w:r>
      <w:r w:rsidR="00FF4388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comfortable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shoes</w:t>
      </w:r>
      <w:r w:rsidR="00FF4388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and clothing</w:t>
      </w: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.  </w:t>
      </w:r>
    </w:p>
    <w:p w14:paraId="3C882DCC" w14:textId="77777777" w:rsidR="00FF4388" w:rsidRDefault="00FF4388" w:rsidP="008C177D">
      <w:pPr>
        <w:shd w:val="clear" w:color="auto" w:fill="FFFFFF"/>
        <w:spacing w:after="10" w:line="255" w:lineRule="atLeast"/>
        <w:rPr>
          <w:rStyle w:val="Hyperlink"/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14:paraId="1B8D7328" w14:textId="603A80AA" w:rsidR="00FF4388" w:rsidRDefault="00FF4388" w:rsidP="00FF4388">
      <w:pPr>
        <w:shd w:val="clear" w:color="auto" w:fill="FFFFFF"/>
        <w:spacing w:after="10" w:line="360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To register your children, please e-mail </w:t>
      </w:r>
      <w:hyperlink r:id="rId7" w:history="1">
        <w:r w:rsidRPr="008A7D38">
          <w:rPr>
            <w:rStyle w:val="Hyperlink"/>
            <w:rFonts w:ascii="Berlin Sans FB" w:eastAsia="Times New Roman" w:hAnsi="Berlin Sans FB" w:cs="Times New Roman"/>
            <w:sz w:val="28"/>
            <w:szCs w:val="28"/>
          </w:rPr>
          <w:t>Tillicumchoirfund@gmail.com</w:t>
        </w:r>
      </w:hyperlink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.</w:t>
      </w:r>
    </w:p>
    <w:p w14:paraId="3F66DF49" w14:textId="120233BB" w:rsidR="00FF4388" w:rsidRDefault="00FF4388" w:rsidP="00FF4388">
      <w:pPr>
        <w:shd w:val="clear" w:color="auto" w:fill="FFFFFF"/>
        <w:spacing w:after="10" w:line="360" w:lineRule="auto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Please tell us the following:</w:t>
      </w:r>
    </w:p>
    <w:p w14:paraId="5BFAB7FB" w14:textId="5C9BCF91" w:rsidR="00FF4388" w:rsidRDefault="00FF4388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Children’s names</w:t>
      </w:r>
    </w:p>
    <w:p w14:paraId="6076CCC2" w14:textId="2E750B74" w:rsidR="00FF4388" w:rsidRDefault="00FF4388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School name</w:t>
      </w:r>
    </w:p>
    <w:p w14:paraId="5B45355C" w14:textId="66213CC8" w:rsidR="00FF4388" w:rsidRDefault="00FF4388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>Grade</w:t>
      </w:r>
    </w:p>
    <w:p w14:paraId="2425B8B9" w14:textId="562C528B" w:rsidR="00F775C5" w:rsidRDefault="00F775C5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</w:pPr>
    </w:p>
    <w:p w14:paraId="7A963493" w14:textId="3A99DE3C" w:rsidR="00574869" w:rsidRDefault="0071132E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</w:pP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Payment can</w:t>
      </w:r>
      <w:r w:rsidR="00F775C5" w:rsidRPr="00043607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 xml:space="preserve"> be ma</w:t>
      </w:r>
      <w:r w:rsidR="00A3116B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de by cash or check</w:t>
      </w:r>
      <w:r w:rsidR="00F775C5" w:rsidRPr="00043607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 xml:space="preserve"> on the day of the camp</w:t>
      </w: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 xml:space="preserve"> at the check in table</w:t>
      </w:r>
      <w:r w:rsidR="00F775C5" w:rsidRPr="00043607"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  <w:t>.</w:t>
      </w:r>
    </w:p>
    <w:p w14:paraId="18E45A5F" w14:textId="77777777" w:rsidR="00574869" w:rsidRPr="00043607" w:rsidRDefault="00574869" w:rsidP="008C177D">
      <w:pPr>
        <w:shd w:val="clear" w:color="auto" w:fill="FFFFFF"/>
        <w:spacing w:after="10" w:line="255" w:lineRule="atLeast"/>
        <w:rPr>
          <w:rFonts w:ascii="Berlin Sans FB" w:eastAsia="Times New Roman" w:hAnsi="Berlin Sans FB" w:cs="Times New Roman"/>
          <w:b/>
          <w:color w:val="000000" w:themeColor="text1"/>
          <w:sz w:val="28"/>
          <w:szCs w:val="28"/>
        </w:rPr>
      </w:pPr>
    </w:p>
    <w:p w14:paraId="449D9218" w14:textId="09C311C5" w:rsidR="00B013EC" w:rsidRPr="00FC1DF9" w:rsidRDefault="00B013EC" w:rsidP="008C177D">
      <w:pPr>
        <w:shd w:val="clear" w:color="auto" w:fill="FFFFFF"/>
        <w:spacing w:after="10" w:line="255" w:lineRule="atLeast"/>
        <w:rPr>
          <w:rFonts w:ascii="Berlin Sans FB" w:hAnsi="Berlin Sans FB" w:cs="Segoe UI"/>
          <w:color w:val="000000"/>
          <w:sz w:val="28"/>
          <w:szCs w:val="28"/>
        </w:rPr>
      </w:pPr>
      <w:r w:rsidRPr="00FC1DF9">
        <w:rPr>
          <w:rFonts w:ascii="Berlin Sans FB" w:eastAsia="Times New Roman" w:hAnsi="Berlin Sans FB" w:cs="Times New Roman"/>
          <w:color w:val="000000" w:themeColor="text1"/>
          <w:sz w:val="28"/>
          <w:szCs w:val="28"/>
        </w:rPr>
        <w:t xml:space="preserve"> </w:t>
      </w:r>
    </w:p>
    <w:p w14:paraId="1088543E" w14:textId="0FBCCECE" w:rsidR="00244F3A" w:rsidRPr="00244F3A" w:rsidRDefault="00244F3A" w:rsidP="008C177D">
      <w:pPr>
        <w:shd w:val="clear" w:color="auto" w:fill="FFFFFF"/>
        <w:spacing w:after="10" w:line="255" w:lineRule="atLeast"/>
        <w:rPr>
          <w:rFonts w:ascii="Berlin Sans FB" w:hAnsi="Berlin Sans FB"/>
          <w:color w:val="000000" w:themeColor="text1"/>
          <w:sz w:val="28"/>
          <w:szCs w:val="28"/>
        </w:rPr>
      </w:pPr>
      <w:r>
        <w:rPr>
          <w:rFonts w:ascii="Berlin Sans FB" w:hAnsi="Berlin Sans FB"/>
          <w:noProof/>
          <w:color w:val="000000" w:themeColor="text1"/>
          <w:sz w:val="28"/>
          <w:szCs w:val="28"/>
        </w:rPr>
        <w:drawing>
          <wp:inline distT="0" distB="0" distL="0" distR="0" wp14:anchorId="59566071" wp14:editId="1B23C1AB">
            <wp:extent cx="6466182" cy="1281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enbogennot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43" cy="13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F3A" w:rsidRPr="00244F3A" w:rsidSect="00574869">
      <w:pgSz w:w="12240" w:h="15840"/>
      <w:pgMar w:top="135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CE"/>
    <w:rsid w:val="00036C84"/>
    <w:rsid w:val="00043028"/>
    <w:rsid w:val="00043607"/>
    <w:rsid w:val="000D5EF6"/>
    <w:rsid w:val="000E0140"/>
    <w:rsid w:val="001C0344"/>
    <w:rsid w:val="001F0584"/>
    <w:rsid w:val="00210410"/>
    <w:rsid w:val="00244F3A"/>
    <w:rsid w:val="00311CCA"/>
    <w:rsid w:val="003505CE"/>
    <w:rsid w:val="00382955"/>
    <w:rsid w:val="0040748B"/>
    <w:rsid w:val="00416F45"/>
    <w:rsid w:val="00574869"/>
    <w:rsid w:val="00606CEA"/>
    <w:rsid w:val="006F3771"/>
    <w:rsid w:val="0071132E"/>
    <w:rsid w:val="007C4712"/>
    <w:rsid w:val="007D696E"/>
    <w:rsid w:val="00807196"/>
    <w:rsid w:val="008C177D"/>
    <w:rsid w:val="00903D18"/>
    <w:rsid w:val="00995D90"/>
    <w:rsid w:val="009B74F9"/>
    <w:rsid w:val="00A3116B"/>
    <w:rsid w:val="00A520A5"/>
    <w:rsid w:val="00A66391"/>
    <w:rsid w:val="00AA349C"/>
    <w:rsid w:val="00AE59CA"/>
    <w:rsid w:val="00B013EC"/>
    <w:rsid w:val="00B51AAF"/>
    <w:rsid w:val="00B93022"/>
    <w:rsid w:val="00C03483"/>
    <w:rsid w:val="00C12458"/>
    <w:rsid w:val="00C70E72"/>
    <w:rsid w:val="00CB409C"/>
    <w:rsid w:val="00CD2CD1"/>
    <w:rsid w:val="00E56DD5"/>
    <w:rsid w:val="00F64923"/>
    <w:rsid w:val="00F775C5"/>
    <w:rsid w:val="00FC1DF9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E589"/>
  <w15:docId w15:val="{117008D2-DDE0-4830-AE50-540EB991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5CE"/>
    <w:pPr>
      <w:spacing w:after="150" w:line="540" w:lineRule="atLeast"/>
      <w:outlineLvl w:val="0"/>
    </w:pPr>
    <w:rPr>
      <w:rFonts w:ascii="Arial" w:eastAsia="Times New Roman" w:hAnsi="Arial" w:cs="Arial"/>
      <w:b/>
      <w:bCs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3505CE"/>
    <w:pPr>
      <w:spacing w:after="150" w:line="390" w:lineRule="atLeast"/>
      <w:outlineLvl w:val="1"/>
    </w:pPr>
    <w:rPr>
      <w:rFonts w:ascii="Arial" w:eastAsia="Times New Roman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5CE"/>
    <w:rPr>
      <w:rFonts w:ascii="Arial" w:eastAsia="Times New Roman" w:hAnsi="Arial" w:cs="Arial"/>
      <w:b/>
      <w:bCs/>
      <w:kern w:val="36"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3505CE"/>
    <w:rPr>
      <w:rFonts w:ascii="Arial" w:eastAsia="Times New Roman" w:hAnsi="Arial" w:cs="Arial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505CE"/>
    <w:rPr>
      <w:strike w:val="0"/>
      <w:dstrike w:val="0"/>
      <w:color w:val="003D7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505CE"/>
    <w:pPr>
      <w:spacing w:after="150" w:line="255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05CE"/>
    <w:rPr>
      <w:i/>
      <w:iCs/>
    </w:rPr>
  </w:style>
  <w:style w:type="character" w:styleId="Strong">
    <w:name w:val="Strong"/>
    <w:basedOn w:val="DefaultParagraphFont"/>
    <w:uiPriority w:val="22"/>
    <w:qFormat/>
    <w:rsid w:val="003505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40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Tillicumchoirfu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penclipart.org/detail/171452/rainbow-with-music-by-ploki-171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B5E-8999-482F-93DF-0CF4DCE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ENGLAND</dc:creator>
  <cp:lastModifiedBy>Erin Highland</cp:lastModifiedBy>
  <cp:revision>2</cp:revision>
  <cp:lastPrinted>2018-10-16T20:49:00Z</cp:lastPrinted>
  <dcterms:created xsi:type="dcterms:W3CDTF">2018-10-30T18:50:00Z</dcterms:created>
  <dcterms:modified xsi:type="dcterms:W3CDTF">2018-10-30T18:50:00Z</dcterms:modified>
</cp:coreProperties>
</file>